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0CFC8C" w14:textId="77777777" w:rsidR="00FA1415" w:rsidRDefault="00FA1415">
      <w:r>
        <w:rPr>
          <w:b/>
          <w:sz w:val="32"/>
          <w:szCs w:val="32"/>
        </w:rPr>
        <w:t>OBRAZAC</w:t>
      </w:r>
    </w:p>
    <w:p w14:paraId="06415863" w14:textId="77777777" w:rsidR="00FA1415" w:rsidRDefault="00FA1415">
      <w:r>
        <w:rPr>
          <w:b/>
          <w:sz w:val="32"/>
          <w:szCs w:val="32"/>
        </w:rPr>
        <w:t>Zahtjeva za dodjelom potpora  iz</w:t>
      </w:r>
    </w:p>
    <w:p w14:paraId="13E8730F" w14:textId="5D8EB068" w:rsidR="00FA1415" w:rsidRDefault="00FA1415" w:rsidP="00A7308C">
      <w:pPr>
        <w:ind w:right="-853"/>
      </w:pPr>
      <w:r>
        <w:rPr>
          <w:b/>
          <w:sz w:val="32"/>
          <w:szCs w:val="32"/>
        </w:rPr>
        <w:t xml:space="preserve">„Programa poticanja uređenja naselja </w:t>
      </w:r>
      <w:r w:rsidR="00A7308C">
        <w:rPr>
          <w:b/>
          <w:sz w:val="32"/>
          <w:szCs w:val="32"/>
        </w:rPr>
        <w:t>u razdoblju</w:t>
      </w:r>
      <w:r>
        <w:rPr>
          <w:b/>
          <w:sz w:val="32"/>
          <w:szCs w:val="32"/>
        </w:rPr>
        <w:t xml:space="preserve"> 202</w:t>
      </w:r>
      <w:r w:rsidR="00C40C2D">
        <w:rPr>
          <w:b/>
          <w:sz w:val="32"/>
          <w:szCs w:val="32"/>
        </w:rPr>
        <w:t>5</w:t>
      </w:r>
      <w:r w:rsidR="00B036C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-202</w:t>
      </w:r>
      <w:r w:rsidR="00C40C2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godine“</w:t>
      </w:r>
    </w:p>
    <w:p w14:paraId="5792B68D" w14:textId="77777777" w:rsidR="00FA1415" w:rsidRDefault="00FA1415">
      <w:pPr>
        <w:rPr>
          <w:b/>
          <w:sz w:val="32"/>
          <w:szCs w:val="32"/>
        </w:rPr>
      </w:pPr>
    </w:p>
    <w:p w14:paraId="32723097" w14:textId="77777777" w:rsidR="00FA1415" w:rsidRDefault="00FA1415" w:rsidP="00C40C2D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</w:pPr>
      <w:r>
        <w:rPr>
          <w:b/>
          <w:sz w:val="28"/>
          <w:szCs w:val="28"/>
        </w:rPr>
        <w:t>OPĆENITI DIO ZAHTJEVA</w:t>
      </w:r>
    </w:p>
    <w:p w14:paraId="61BEE3E0" w14:textId="77777777" w:rsidR="00FA1415" w:rsidRDefault="00FA1415">
      <w:pPr>
        <w:rPr>
          <w:b/>
          <w:sz w:val="28"/>
          <w:szCs w:val="28"/>
        </w:rPr>
      </w:pPr>
    </w:p>
    <w:p w14:paraId="7338EC1A" w14:textId="77777777" w:rsidR="00FA1415" w:rsidRDefault="00FA1415">
      <w:pPr>
        <w:rPr>
          <w:b/>
          <w:sz w:val="28"/>
          <w:szCs w:val="28"/>
        </w:rPr>
      </w:pPr>
    </w:p>
    <w:p w14:paraId="69C69894" w14:textId="77777777" w:rsidR="00FA1415" w:rsidRDefault="00FA1415">
      <w:pPr>
        <w:numPr>
          <w:ilvl w:val="0"/>
          <w:numId w:val="4"/>
        </w:numPr>
        <w:jc w:val="both"/>
      </w:pPr>
      <w:r>
        <w:rPr>
          <w:b/>
        </w:rPr>
        <w:t>PODACI O PODNOSITELJU:</w:t>
      </w:r>
    </w:p>
    <w:p w14:paraId="02D85EC7" w14:textId="77777777" w:rsidR="00FA1415" w:rsidRDefault="00FA1415">
      <w:pPr>
        <w:ind w:left="360"/>
        <w:jc w:val="both"/>
        <w:rPr>
          <w:b/>
        </w:rPr>
      </w:pPr>
    </w:p>
    <w:tbl>
      <w:tblPr>
        <w:tblW w:w="9561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3285"/>
        <w:gridCol w:w="6276"/>
      </w:tblGrid>
      <w:tr w:rsidR="00FA1415" w14:paraId="66A4FF17" w14:textId="77777777" w:rsidTr="003D420C">
        <w:trPr>
          <w:trHeight w:val="570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B8B92E" w14:textId="77777777" w:rsidR="00FA1415" w:rsidRDefault="00FA1415">
            <w:pPr>
              <w:jc w:val="both"/>
            </w:pPr>
            <w:r>
              <w:rPr>
                <w:b/>
              </w:rPr>
              <w:t>PODACI O PODNOSITELJU ZAHTJEVA</w:t>
            </w:r>
          </w:p>
        </w:tc>
      </w:tr>
      <w:tr w:rsidR="00FA1415" w14:paraId="5E298069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2DAFCFB" w14:textId="77777777" w:rsidR="00FA1415" w:rsidRDefault="00FA1415">
            <w:pPr>
              <w:jc w:val="both"/>
            </w:pPr>
            <w:r>
              <w:rPr>
                <w:b/>
              </w:rPr>
              <w:t>Ime i prezime podnositelj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0B0B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493C6103" w14:textId="77777777" w:rsidR="00FA1415" w:rsidRDefault="00FA1415">
            <w:pPr>
              <w:jc w:val="both"/>
              <w:rPr>
                <w:b/>
              </w:rPr>
            </w:pPr>
          </w:p>
          <w:p w14:paraId="2C629CE3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73F23174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9303513" w14:textId="77777777" w:rsidR="00FA1415" w:rsidRDefault="00FA1415">
            <w:pPr>
              <w:jc w:val="both"/>
            </w:pPr>
            <w:r>
              <w:rPr>
                <w:b/>
              </w:rPr>
              <w:t>Adresa prebivališt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208C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13FA8470" w14:textId="77777777" w:rsidR="00FA1415" w:rsidRDefault="00FA1415">
            <w:pPr>
              <w:jc w:val="both"/>
              <w:rPr>
                <w:b/>
              </w:rPr>
            </w:pPr>
          </w:p>
          <w:p w14:paraId="0CB76D8B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36AB51F2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D6025AE" w14:textId="77777777" w:rsidR="00FA1415" w:rsidRDefault="00FA1415">
            <w:pPr>
              <w:jc w:val="both"/>
            </w:pPr>
            <w:r>
              <w:rPr>
                <w:b/>
              </w:rPr>
              <w:t>OIB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4579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728014D0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2BFFE50F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573776B" w14:textId="77777777" w:rsidR="00FA1415" w:rsidRDefault="00FA1415">
            <w:pPr>
              <w:jc w:val="both"/>
            </w:pPr>
            <w:r>
              <w:rPr>
                <w:b/>
              </w:rPr>
              <w:t>Tel/mob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4127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7305439D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7E88788E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3033037" w14:textId="77777777" w:rsidR="00FA1415" w:rsidRDefault="00FA1415">
            <w:pPr>
              <w:jc w:val="both"/>
            </w:pPr>
            <w:r>
              <w:rPr>
                <w:b/>
              </w:rPr>
              <w:t>Mail: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778F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28C09107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1DA2CE4E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485D692" w14:textId="77777777" w:rsidR="00FA1415" w:rsidRDefault="003D420C">
            <w:pPr>
              <w:jc w:val="both"/>
            </w:pPr>
            <w:r>
              <w:rPr>
                <w:b/>
              </w:rPr>
              <w:t>Žiro –račun/ tekući račun IBAN broj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89F7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770A83EC" w14:textId="77777777" w:rsidR="00FA1415" w:rsidRDefault="00FA1415">
            <w:pPr>
              <w:jc w:val="both"/>
              <w:rPr>
                <w:b/>
              </w:rPr>
            </w:pPr>
          </w:p>
          <w:p w14:paraId="6973E19A" w14:textId="77777777" w:rsidR="00FA1415" w:rsidRDefault="00FA1415">
            <w:pPr>
              <w:jc w:val="both"/>
              <w:rPr>
                <w:b/>
              </w:rPr>
            </w:pPr>
          </w:p>
        </w:tc>
      </w:tr>
      <w:tr w:rsidR="00FA1415" w14:paraId="4ABF19A3" w14:textId="77777777" w:rsidTr="003D420C"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9D13565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39FA19DE" w14:textId="77777777" w:rsidR="00FA1415" w:rsidRDefault="00FA1415">
            <w:pPr>
              <w:jc w:val="both"/>
            </w:pPr>
            <w:r>
              <w:rPr>
                <w:b/>
              </w:rPr>
              <w:t>PODACI O NEKRETNINI</w:t>
            </w:r>
          </w:p>
        </w:tc>
      </w:tr>
      <w:tr w:rsidR="00FA1415" w14:paraId="0B826486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04760B4" w14:textId="77777777" w:rsidR="00FA1415" w:rsidRDefault="00FA1415">
            <w:pPr>
              <w:jc w:val="both"/>
            </w:pPr>
            <w:r>
              <w:rPr>
                <w:b/>
              </w:rPr>
              <w:t>Adresa objekta</w:t>
            </w:r>
          </w:p>
          <w:p w14:paraId="6D558EBD" w14:textId="77777777" w:rsidR="00FA1415" w:rsidRDefault="00FA1415">
            <w:pPr>
              <w:jc w:val="both"/>
              <w:rPr>
                <w:b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CF17" w14:textId="77777777" w:rsidR="00FA1415" w:rsidRDefault="00FA1415">
            <w:pPr>
              <w:snapToGrid w:val="0"/>
              <w:jc w:val="both"/>
              <w:rPr>
                <w:b/>
              </w:rPr>
            </w:pPr>
          </w:p>
        </w:tc>
      </w:tr>
      <w:tr w:rsidR="00FA1415" w14:paraId="7E9FC527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45720E1" w14:textId="77777777" w:rsidR="00FA1415" w:rsidRDefault="00FA1415">
            <w:pPr>
              <w:jc w:val="both"/>
            </w:pPr>
            <w:r>
              <w:rPr>
                <w:b/>
              </w:rPr>
              <w:t>k.o.</w:t>
            </w:r>
          </w:p>
          <w:p w14:paraId="3D95140E" w14:textId="77777777" w:rsidR="00FA1415" w:rsidRDefault="00FA1415">
            <w:pPr>
              <w:jc w:val="both"/>
              <w:rPr>
                <w:b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3F65" w14:textId="77777777" w:rsidR="00FA1415" w:rsidRDefault="00FA1415">
            <w:pPr>
              <w:snapToGrid w:val="0"/>
              <w:jc w:val="both"/>
              <w:rPr>
                <w:b/>
              </w:rPr>
            </w:pPr>
          </w:p>
        </w:tc>
      </w:tr>
      <w:tr w:rsidR="00FA1415" w14:paraId="082E36A1" w14:textId="77777777" w:rsidTr="003D420C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25B639A" w14:textId="77777777" w:rsidR="00FA1415" w:rsidRDefault="00FA1415">
            <w:pPr>
              <w:jc w:val="both"/>
            </w:pPr>
            <w:r>
              <w:rPr>
                <w:b/>
              </w:rPr>
              <w:t>Kč.br.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DD4B" w14:textId="77777777" w:rsidR="00FA1415" w:rsidRDefault="00FA1415">
            <w:pPr>
              <w:snapToGrid w:val="0"/>
              <w:jc w:val="both"/>
              <w:rPr>
                <w:b/>
              </w:rPr>
            </w:pPr>
          </w:p>
          <w:p w14:paraId="4A1E51A0" w14:textId="77777777" w:rsidR="00FA1415" w:rsidRDefault="00FA1415">
            <w:pPr>
              <w:snapToGrid w:val="0"/>
              <w:jc w:val="both"/>
              <w:rPr>
                <w:b/>
              </w:rPr>
            </w:pPr>
          </w:p>
        </w:tc>
      </w:tr>
      <w:tr w:rsidR="00FA1415" w14:paraId="19E9804D" w14:textId="77777777" w:rsidTr="003D420C"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FF2673F" w14:textId="77777777" w:rsidR="00FA1415" w:rsidRDefault="00FA1415">
            <w:pPr>
              <w:snapToGrid w:val="0"/>
              <w:jc w:val="both"/>
            </w:pPr>
            <w:r>
              <w:rPr>
                <w:b/>
              </w:rPr>
              <w:t>Vlasnik nekretnine</w:t>
            </w:r>
          </w:p>
          <w:p w14:paraId="416FD4E5" w14:textId="77777777" w:rsidR="00FA1415" w:rsidRDefault="00FA1415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3C84" w14:textId="77777777" w:rsidR="00FA1415" w:rsidRDefault="00FA1415">
            <w:pPr>
              <w:snapToGrid w:val="0"/>
              <w:jc w:val="both"/>
              <w:rPr>
                <w:b/>
              </w:rPr>
            </w:pPr>
          </w:p>
        </w:tc>
      </w:tr>
    </w:tbl>
    <w:p w14:paraId="2DEBD6A0" w14:textId="77777777" w:rsidR="00FA1415" w:rsidRDefault="00FA1415">
      <w:pPr>
        <w:ind w:left="720"/>
        <w:jc w:val="both"/>
        <w:rPr>
          <w:b/>
        </w:rPr>
      </w:pPr>
    </w:p>
    <w:p w14:paraId="4B958AFF" w14:textId="77777777" w:rsidR="00FA1415" w:rsidRDefault="00FA14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43022E6E" w14:textId="77777777" w:rsidR="00A7308C" w:rsidRDefault="00A7308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45BC0AFA" w14:textId="77777777" w:rsidR="003D420C" w:rsidRDefault="003D420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59FDEA91" w14:textId="77777777" w:rsidR="003D420C" w:rsidRDefault="003D420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7D1C9D08" w14:textId="77777777" w:rsidR="003D420C" w:rsidRDefault="003D420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4DC12C60" w14:textId="77777777" w:rsidR="00FA1415" w:rsidRDefault="00FA14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06D02B15" w14:textId="77777777" w:rsidR="00FA1415" w:rsidRDefault="00FA14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7B116DB0" w14:textId="77777777" w:rsidR="00FA1415" w:rsidRDefault="00FA14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b/>
        </w:rPr>
      </w:pPr>
    </w:p>
    <w:p w14:paraId="66A9E774" w14:textId="77777777" w:rsidR="00FA1415" w:rsidRDefault="00FA1415" w:rsidP="00C40C2D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</w:pPr>
      <w:r>
        <w:rPr>
          <w:b/>
          <w:sz w:val="28"/>
          <w:szCs w:val="28"/>
        </w:rPr>
        <w:lastRenderedPageBreak/>
        <w:t xml:space="preserve">POSEBAN DIO ZAHTJEVA PO MJERAMA  </w:t>
      </w:r>
    </w:p>
    <w:p w14:paraId="1F214A59" w14:textId="77777777" w:rsidR="00FA1415" w:rsidRDefault="00FA1415">
      <w:pPr>
        <w:rPr>
          <w:b/>
        </w:rPr>
      </w:pPr>
    </w:p>
    <w:p w14:paraId="5B2DFFD0" w14:textId="77777777" w:rsidR="00C40C2D" w:rsidRDefault="00C40C2D" w:rsidP="00C40C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</w:pPr>
      <w:r>
        <w:rPr>
          <w:b/>
          <w:sz w:val="32"/>
          <w:szCs w:val="32"/>
        </w:rPr>
        <w:t xml:space="preserve">MJERA 2.: </w:t>
      </w:r>
      <w:r w:rsidR="00E4579F">
        <w:rPr>
          <w:b/>
          <w:sz w:val="32"/>
          <w:szCs w:val="32"/>
        </w:rPr>
        <w:t>IZGRADNJA NOVIH STAMBENIH OBJEKATA U SLUŽBI RAZVOJA GOSPODARSTVA I RURALNOG RAZVOJA PODRUČJA</w:t>
      </w:r>
    </w:p>
    <w:p w14:paraId="0EBBB358" w14:textId="77777777" w:rsidR="00C40C2D" w:rsidRDefault="00C40C2D" w:rsidP="00C40C2D">
      <w:pPr>
        <w:rPr>
          <w:b/>
        </w:rPr>
      </w:pPr>
    </w:p>
    <w:p w14:paraId="51DBF635" w14:textId="77777777" w:rsidR="00E4579F" w:rsidRDefault="00E4579F" w:rsidP="00E4579F">
      <w:pPr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6221"/>
      </w:tblGrid>
      <w:tr w:rsidR="00E4579F" w14:paraId="58650FCF" w14:textId="77777777" w:rsidTr="00447C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8134C7" w14:textId="77777777" w:rsidR="00E4579F" w:rsidRDefault="00E4579F" w:rsidP="00447C0C">
            <w:pPr>
              <w:jc w:val="center"/>
            </w:pPr>
            <w:r>
              <w:rPr>
                <w:b/>
              </w:rPr>
              <w:t>Podaci o građevinskoj dozvoli (KLASA, URBROJ i datum izdavanja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BB37" w14:textId="77777777" w:rsidR="00E4579F" w:rsidRDefault="00E4579F" w:rsidP="00447C0C">
            <w:pPr>
              <w:snapToGrid w:val="0"/>
              <w:rPr>
                <w:b/>
              </w:rPr>
            </w:pPr>
          </w:p>
        </w:tc>
      </w:tr>
      <w:tr w:rsidR="00E4579F" w14:paraId="7F32526B" w14:textId="77777777" w:rsidTr="00447C0C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1C6871" w14:textId="77777777" w:rsidR="00E4579F" w:rsidRDefault="00E4579F" w:rsidP="00447C0C">
            <w:pPr>
              <w:jc w:val="center"/>
            </w:pPr>
            <w:r>
              <w:rPr>
                <w:b/>
              </w:rPr>
              <w:t>Datum početka radova na gradnji stambenog objekta</w:t>
            </w:r>
          </w:p>
          <w:p w14:paraId="34DF94A3" w14:textId="77777777" w:rsidR="00E4579F" w:rsidRDefault="00E4579F" w:rsidP="00447C0C">
            <w:pPr>
              <w:jc w:val="center"/>
            </w:pPr>
            <w:r>
              <w:rPr>
                <w:b/>
              </w:rPr>
              <w:t>(datum prijave nadležnom tijelu)</w:t>
            </w:r>
          </w:p>
        </w:tc>
        <w:tc>
          <w:tcPr>
            <w:tcW w:w="6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060A" w14:textId="77777777" w:rsidR="00E4579F" w:rsidRDefault="00E4579F" w:rsidP="00447C0C">
            <w:pPr>
              <w:snapToGrid w:val="0"/>
              <w:rPr>
                <w:b/>
              </w:rPr>
            </w:pPr>
          </w:p>
        </w:tc>
      </w:tr>
      <w:tr w:rsidR="00E4579F" w14:paraId="30B2613E" w14:textId="77777777" w:rsidTr="00447C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90DA31" w14:textId="77777777" w:rsidR="00E4579F" w:rsidRDefault="00E4579F" w:rsidP="00447C0C">
            <w:pPr>
              <w:jc w:val="center"/>
            </w:pPr>
            <w:r>
              <w:rPr>
                <w:b/>
              </w:rPr>
              <w:t>Naziv izvođača radova</w:t>
            </w:r>
          </w:p>
          <w:p w14:paraId="780F73AC" w14:textId="77777777" w:rsidR="00E4579F" w:rsidRDefault="00E4579F" w:rsidP="00447C0C">
            <w:pPr>
              <w:jc w:val="center"/>
              <w:rPr>
                <w:b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8094" w14:textId="77777777" w:rsidR="00E4579F" w:rsidRDefault="00E4579F" w:rsidP="00447C0C">
            <w:pPr>
              <w:snapToGrid w:val="0"/>
              <w:rPr>
                <w:b/>
              </w:rPr>
            </w:pPr>
          </w:p>
        </w:tc>
      </w:tr>
      <w:tr w:rsidR="00E4579F" w14:paraId="3DD5A451" w14:textId="77777777" w:rsidTr="00447C0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495932" w14:textId="77777777" w:rsidR="00E4579F" w:rsidRDefault="00E4579F" w:rsidP="00447C0C">
            <w:pPr>
              <w:jc w:val="center"/>
            </w:pPr>
            <w:r>
              <w:rPr>
                <w:b/>
              </w:rPr>
              <w:t>Planirani završetak stambenog objekta</w:t>
            </w:r>
          </w:p>
          <w:p w14:paraId="06EFAC8F" w14:textId="77777777" w:rsidR="00E4579F" w:rsidRDefault="00E4579F" w:rsidP="00447C0C">
            <w:pPr>
              <w:jc w:val="center"/>
              <w:rPr>
                <w:b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91D0" w14:textId="77777777" w:rsidR="00E4579F" w:rsidRDefault="00E4579F" w:rsidP="00447C0C">
            <w:pPr>
              <w:snapToGrid w:val="0"/>
              <w:rPr>
                <w:b/>
              </w:rPr>
            </w:pPr>
          </w:p>
        </w:tc>
      </w:tr>
    </w:tbl>
    <w:p w14:paraId="480D8367" w14:textId="77777777" w:rsidR="00E4579F" w:rsidRDefault="00E4579F" w:rsidP="00E4579F">
      <w:pPr>
        <w:ind w:left="720"/>
        <w:jc w:val="both"/>
      </w:pPr>
    </w:p>
    <w:p w14:paraId="4976E74D" w14:textId="77777777" w:rsidR="00E4579F" w:rsidRDefault="00E4579F" w:rsidP="00E4579F">
      <w:pPr>
        <w:numPr>
          <w:ilvl w:val="0"/>
          <w:numId w:val="2"/>
        </w:numPr>
        <w:jc w:val="both"/>
      </w:pPr>
      <w:r>
        <w:t>P</w:t>
      </w:r>
      <w:r>
        <w:rPr>
          <w:b/>
          <w:bCs/>
        </w:rPr>
        <w:t xml:space="preserve">RIHVATLJIVI TROŠKOVI ZA KOJI SE TRAŽI SUFINANCIRANJE –  </w:t>
      </w:r>
      <w:r>
        <w:rPr>
          <w:b/>
          <w:bCs/>
          <w:u w:val="single"/>
        </w:rPr>
        <w:t>prihvatljivi troškovi koji su nastali od 01.prosinca godine  koja prethodi godini podnošenja zahtjeva do 01.prosinca godine u kojoj se podnosi zahtjeva za sufinanciranje:</w:t>
      </w:r>
    </w:p>
    <w:p w14:paraId="7194497D" w14:textId="77777777" w:rsidR="00E4579F" w:rsidRDefault="00E4579F" w:rsidP="00E4579F">
      <w:pPr>
        <w:ind w:left="720"/>
        <w:jc w:val="both"/>
      </w:pPr>
    </w:p>
    <w:p w14:paraId="60D43C6A" w14:textId="77777777" w:rsidR="00E4579F" w:rsidRDefault="00E4579F" w:rsidP="00E4579F">
      <w:pPr>
        <w:rPr>
          <w:b/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1456"/>
        <w:gridCol w:w="1695"/>
        <w:gridCol w:w="1185"/>
        <w:gridCol w:w="1140"/>
        <w:gridCol w:w="1122"/>
        <w:gridCol w:w="1715"/>
      </w:tblGrid>
      <w:tr w:rsidR="00E4579F" w14:paraId="5A5E4768" w14:textId="77777777" w:rsidTr="00447C0C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491EA006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Red.br.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36EDE723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Vrsta prihvatljivog troška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FC90533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Naziv izvršitelja usluge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3DD96D6A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Broj računa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94746F6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Datum izdavanja računa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1E7A21D6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Datum plaćanja računa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E70D9BF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Iznos plaćenog računa</w:t>
            </w:r>
          </w:p>
        </w:tc>
      </w:tr>
      <w:tr w:rsidR="00E4579F" w14:paraId="754BBD1C" w14:textId="77777777" w:rsidTr="00447C0C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64482" w14:textId="77777777" w:rsidR="00E4579F" w:rsidRDefault="00E4579F" w:rsidP="00447C0C">
            <w:pPr>
              <w:pStyle w:val="Sadrajitablice"/>
            </w:pPr>
            <w:r>
              <w:t>1.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F265D" w14:textId="77777777" w:rsidR="00E4579F" w:rsidRDefault="00E4579F" w:rsidP="00447C0C">
            <w:pPr>
              <w:pStyle w:val="Sadrajitablice"/>
            </w:pPr>
            <w:r>
              <w:t>Trošak izgradnje objekt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F906E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4B336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C03FF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21E43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FB4E7" w14:textId="77777777" w:rsidR="00E4579F" w:rsidRDefault="00E4579F" w:rsidP="00447C0C">
            <w:pPr>
              <w:pStyle w:val="Sadrajitablice"/>
              <w:snapToGrid w:val="0"/>
            </w:pPr>
          </w:p>
        </w:tc>
      </w:tr>
      <w:tr w:rsidR="00E4579F" w14:paraId="6849785A" w14:textId="77777777" w:rsidTr="00447C0C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2C80A" w14:textId="77777777" w:rsidR="00E4579F" w:rsidRDefault="00E4579F" w:rsidP="00447C0C">
            <w:pPr>
              <w:pStyle w:val="Sadrajitablice"/>
            </w:pPr>
            <w:r>
              <w:t>2.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24FE" w14:textId="77777777" w:rsidR="00E4579F" w:rsidRDefault="00E4579F" w:rsidP="00447C0C">
            <w:pPr>
              <w:pStyle w:val="Sadrajitablice"/>
            </w:pPr>
            <w:r>
              <w:t>Geodetski troškovi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4D367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EF9EC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6C06F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12CD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B3052" w14:textId="77777777" w:rsidR="00E4579F" w:rsidRDefault="00E4579F" w:rsidP="00447C0C">
            <w:pPr>
              <w:pStyle w:val="Sadrajitablice"/>
              <w:snapToGrid w:val="0"/>
            </w:pPr>
          </w:p>
        </w:tc>
      </w:tr>
      <w:tr w:rsidR="00E4579F" w14:paraId="46C2B645" w14:textId="77777777" w:rsidTr="00447C0C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B083C" w14:textId="77777777" w:rsidR="00E4579F" w:rsidRDefault="00E4579F" w:rsidP="00447C0C">
            <w:pPr>
              <w:pStyle w:val="Sadrajitablice"/>
            </w:pPr>
            <w:r>
              <w:t>3.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7C316" w14:textId="77777777" w:rsidR="00E4579F" w:rsidRDefault="00E4579F" w:rsidP="00447C0C">
            <w:pPr>
              <w:pStyle w:val="Sadrajitablice"/>
            </w:pPr>
            <w:r>
              <w:t>Troškovi projektiranj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3DBF0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961D3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ABB1D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90AC0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E189A" w14:textId="77777777" w:rsidR="00E4579F" w:rsidRDefault="00E4579F" w:rsidP="00447C0C">
            <w:pPr>
              <w:pStyle w:val="Sadrajitablice"/>
              <w:snapToGrid w:val="0"/>
            </w:pPr>
          </w:p>
        </w:tc>
      </w:tr>
      <w:tr w:rsidR="00E4579F" w14:paraId="65BD9FA6" w14:textId="77777777" w:rsidTr="00447C0C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74551" w14:textId="77777777" w:rsidR="00E4579F" w:rsidRDefault="00E4579F" w:rsidP="00447C0C">
            <w:pPr>
              <w:pStyle w:val="Sadrajitablice"/>
            </w:pPr>
            <w:r>
              <w:t>4.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AFC81" w14:textId="77777777" w:rsidR="00E4579F" w:rsidRDefault="00E4579F" w:rsidP="00447C0C">
            <w:pPr>
              <w:pStyle w:val="Sadrajitablice"/>
            </w:pPr>
            <w:r>
              <w:t>Troškovi uporabne dozvol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5D707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6EC40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42BE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757A8" w14:textId="77777777" w:rsidR="00E4579F" w:rsidRDefault="00E4579F" w:rsidP="00447C0C">
            <w:pPr>
              <w:pStyle w:val="Sadrajitablice"/>
              <w:snapToGrid w:val="0"/>
            </w:pP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A7955" w14:textId="77777777" w:rsidR="00E4579F" w:rsidRDefault="00E4579F" w:rsidP="00447C0C">
            <w:pPr>
              <w:pStyle w:val="Sadrajitablice"/>
              <w:snapToGrid w:val="0"/>
            </w:pPr>
          </w:p>
        </w:tc>
      </w:tr>
      <w:tr w:rsidR="00E4579F" w14:paraId="1DFC0C22" w14:textId="77777777" w:rsidTr="00447C0C">
        <w:tc>
          <w:tcPr>
            <w:tcW w:w="707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36A2811E" w14:textId="77777777" w:rsidR="00E4579F" w:rsidRDefault="00E4579F" w:rsidP="00447C0C">
            <w:pPr>
              <w:pStyle w:val="Sadrajitablice"/>
              <w:jc w:val="center"/>
            </w:pPr>
            <w:r>
              <w:rPr>
                <w:b/>
                <w:bCs/>
              </w:rPr>
              <w:t>UKUPNO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01F43" w14:textId="77777777" w:rsidR="00E4579F" w:rsidRDefault="00E4579F" w:rsidP="00447C0C">
            <w:pPr>
              <w:pStyle w:val="Sadrajitablice"/>
              <w:snapToGrid w:val="0"/>
            </w:pPr>
          </w:p>
        </w:tc>
      </w:tr>
      <w:tr w:rsidR="00E4579F" w14:paraId="02E4190D" w14:textId="77777777" w:rsidTr="00E4579F">
        <w:trPr>
          <w:trHeight w:val="1352"/>
        </w:trPr>
        <w:tc>
          <w:tcPr>
            <w:tcW w:w="707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696A3011" w14:textId="77777777" w:rsidR="00E4579F" w:rsidRDefault="00E4579F" w:rsidP="00447C0C">
            <w:pPr>
              <w:pStyle w:val="Sadrajitablice"/>
              <w:snapToGrid w:val="0"/>
              <w:rPr>
                <w:b/>
                <w:bCs/>
              </w:rPr>
            </w:pPr>
          </w:p>
          <w:p w14:paraId="29C2F377" w14:textId="77777777" w:rsidR="00E4579F" w:rsidRDefault="00E4579F" w:rsidP="00447C0C">
            <w:pPr>
              <w:pStyle w:val="Sadrajitablice"/>
            </w:pPr>
            <w:r>
              <w:rPr>
                <w:b/>
                <w:bCs/>
              </w:rPr>
              <w:t>IZNOS POTPORE KOJA SE ODOBRAVA PODNOSITELJU ZAHTJEVA – 30 % prihvatljivih troškova, odnosno 5.000,00 €  - popunjava djelatnik Općine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2D64D" w14:textId="77777777" w:rsidR="00E4579F" w:rsidRDefault="00E4579F" w:rsidP="00447C0C">
            <w:pPr>
              <w:pStyle w:val="Sadrajitablice"/>
              <w:snapToGrid w:val="0"/>
            </w:pPr>
          </w:p>
        </w:tc>
      </w:tr>
    </w:tbl>
    <w:p w14:paraId="641E47C5" w14:textId="77777777" w:rsidR="00FA1415" w:rsidRDefault="00FA1415">
      <w:pPr>
        <w:rPr>
          <w:b/>
          <w:u w:val="single"/>
        </w:rPr>
      </w:pPr>
    </w:p>
    <w:p w14:paraId="78B4497F" w14:textId="77777777" w:rsidR="00FA1415" w:rsidRDefault="00FA1415" w:rsidP="00C40C2D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</w:pPr>
      <w:r>
        <w:rPr>
          <w:b/>
          <w:sz w:val="28"/>
          <w:szCs w:val="28"/>
        </w:rPr>
        <w:t>IZJAVE PODNOSITELJA:</w:t>
      </w:r>
    </w:p>
    <w:p w14:paraId="377493C9" w14:textId="77777777" w:rsidR="00FA1415" w:rsidRDefault="00FA1415">
      <w:pPr>
        <w:rPr>
          <w:b/>
        </w:rPr>
      </w:pPr>
    </w:p>
    <w:p w14:paraId="0E56493C" w14:textId="77777777" w:rsidR="00FA1415" w:rsidRDefault="00FA1415">
      <w:pPr>
        <w:rPr>
          <w:b/>
          <w:sz w:val="26"/>
          <w:szCs w:val="26"/>
        </w:rPr>
      </w:pPr>
    </w:p>
    <w:p w14:paraId="1F4433A7" w14:textId="77777777" w:rsidR="00FA1415" w:rsidRDefault="00FA1415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Podnošenjem zahtjeva za potporu koji sadrži osobne podatke, podnositelj zahtjeva daje privolu Općini Kneževi Vinogradi za njihovu obradu i korištenje za javnu objavu, a u svrhu zbog koje su zatraženi.</w:t>
      </w:r>
    </w:p>
    <w:p w14:paraId="167E51A1" w14:textId="77777777" w:rsidR="00FA1415" w:rsidRDefault="00FA1415">
      <w:pPr>
        <w:pStyle w:val="Odlomakpopisa"/>
        <w:spacing w:after="0" w:line="240" w:lineRule="auto"/>
        <w:ind w:left="1440"/>
        <w:jc w:val="both"/>
        <w:rPr>
          <w:sz w:val="26"/>
          <w:szCs w:val="26"/>
        </w:rPr>
      </w:pPr>
    </w:p>
    <w:p w14:paraId="070E5DAA" w14:textId="77777777" w:rsidR="00FA1415" w:rsidRPr="00B036C2" w:rsidRDefault="00FA1415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Podnositelj zahtjeva podnošenjem ovog zahtjeva potvrđuje istinitost i točnost svih podataka navedenih u zahtjevu i priloženim dokumentima, te IZJAVLJUJE da: </w:t>
      </w:r>
    </w:p>
    <w:p w14:paraId="4B3E702D" w14:textId="77777777" w:rsidR="00B036C2" w:rsidRDefault="00B036C2" w:rsidP="00B036C2">
      <w:pPr>
        <w:jc w:val="both"/>
      </w:pPr>
    </w:p>
    <w:p w14:paraId="4D2C03DF" w14:textId="77777777" w:rsidR="00FA1415" w:rsidRDefault="00FA1415">
      <w:pPr>
        <w:pStyle w:val="Odlomakpopisa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nije dobio ili ne očekuje</w:t>
      </w:r>
    </w:p>
    <w:p w14:paraId="0153A888" w14:textId="77777777" w:rsidR="00B036C2" w:rsidRDefault="00B036C2" w:rsidP="00B036C2">
      <w:pPr>
        <w:pStyle w:val="Odlomakpopisa"/>
        <w:spacing w:after="0" w:line="240" w:lineRule="auto"/>
        <w:ind w:left="0"/>
        <w:rPr>
          <w:sz w:val="26"/>
          <w:szCs w:val="26"/>
        </w:rPr>
      </w:pPr>
    </w:p>
    <w:p w14:paraId="2AF67616" w14:textId="055DFA30" w:rsidR="00FA1415" w:rsidRDefault="00FA1415" w:rsidP="00B036C2">
      <w:pPr>
        <w:pStyle w:val="Odlomakpopisa"/>
        <w:spacing w:after="0" w:line="240" w:lineRule="auto"/>
        <w:ind w:left="708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potporu iz drugih izvora financiranja sa natječaja javnih institucija, a za troškove i stambeni objekt prijavljen  u ovoj mjeri iz „Programa poticanja uređenja naselja u razdoblju 202</w:t>
      </w:r>
      <w:r w:rsidR="00C40C2D">
        <w:rPr>
          <w:rFonts w:ascii="Times New Roman" w:eastAsia="Times New Roman" w:hAnsi="Times New Roman"/>
          <w:b/>
          <w:sz w:val="26"/>
          <w:szCs w:val="26"/>
          <w:lang w:eastAsia="hr-HR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.-202</w:t>
      </w:r>
      <w:r w:rsidR="00C40C2D">
        <w:rPr>
          <w:rFonts w:ascii="Times New Roman" w:eastAsia="Times New Roman" w:hAnsi="Times New Roman"/>
          <w:b/>
          <w:sz w:val="26"/>
          <w:szCs w:val="26"/>
          <w:lang w:eastAsia="hr-HR"/>
        </w:rPr>
        <w:t>8</w:t>
      </w: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.godine”.</w:t>
      </w:r>
    </w:p>
    <w:p w14:paraId="4C1CEFAD" w14:textId="77777777" w:rsidR="00FA1415" w:rsidRDefault="00FA1415" w:rsidP="00B036C2">
      <w:pPr>
        <w:pStyle w:val="Odlomakpopisa"/>
        <w:spacing w:after="0" w:line="240" w:lineRule="auto"/>
        <w:ind w:left="2160"/>
        <w:jc w:val="both"/>
        <w:rPr>
          <w:sz w:val="26"/>
          <w:szCs w:val="26"/>
        </w:rPr>
      </w:pPr>
    </w:p>
    <w:p w14:paraId="0D2396D8" w14:textId="77777777" w:rsidR="00FA1415" w:rsidRDefault="00FA1415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hr-HR"/>
        </w:rPr>
        <w:t>Pod kaznenom i materijalnom odgovornošću izjavljujem da su svi podaci navedeni u ovom zahtjevu istiniti, točni i potpuni te da sam upoznati s pravnim posljedicama kaznene odgovornosti za davanje netočnih podataka.</w:t>
      </w:r>
    </w:p>
    <w:p w14:paraId="295E8B87" w14:textId="77777777" w:rsidR="00FA1415" w:rsidRDefault="00FA1415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1B7038" w14:textId="77777777" w:rsidR="00FA1415" w:rsidRDefault="00FA1415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6ACD455" w14:textId="77777777" w:rsidR="00FA1415" w:rsidRDefault="00FA1415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5A9F5D" w14:textId="77777777" w:rsidR="00FA1415" w:rsidRDefault="00FA1415">
      <w:pPr>
        <w:pStyle w:val="Odlomakpopisa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 _______________, datum ________</w:t>
      </w:r>
    </w:p>
    <w:p w14:paraId="12A08E80" w14:textId="77777777" w:rsidR="00FA1415" w:rsidRDefault="00FA1415">
      <w:pPr>
        <w:pStyle w:val="Odlomakpopisa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odnositelj zahtjeva:</w:t>
      </w:r>
    </w:p>
    <w:p w14:paraId="34878491" w14:textId="77777777" w:rsidR="00FA1415" w:rsidRDefault="00FA1415">
      <w:pPr>
        <w:pStyle w:val="Odlomakpopisa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</w:p>
    <w:p w14:paraId="4DF56DC4" w14:textId="77777777" w:rsidR="00FA1415" w:rsidRDefault="00FA1415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80CFCB" w14:textId="77777777" w:rsidR="00FA1415" w:rsidRDefault="00FA1415">
      <w:pPr>
        <w:pStyle w:val="Odlomakpopisa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14:paraId="77B0858B" w14:textId="77777777" w:rsidR="00FA1415" w:rsidRDefault="00FA1415">
      <w:pPr>
        <w:rPr>
          <w:rFonts w:eastAsia="Calibri"/>
          <w:b/>
          <w:szCs w:val="22"/>
          <w:lang w:eastAsia="en-US"/>
        </w:rPr>
      </w:pPr>
    </w:p>
    <w:p w14:paraId="4A002DCA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03E987D0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310BD97B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2EA30FE3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40A546E4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1F9D60FD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739E7A50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21C735F1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726D2129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5F9E0E17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4D8F6D49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126056B3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14EAC7F4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0E059497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07221A22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42514372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429555FD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7610A220" w14:textId="77777777" w:rsidR="00C40C2D" w:rsidRDefault="00C40C2D">
      <w:pPr>
        <w:rPr>
          <w:rFonts w:eastAsia="Calibri"/>
          <w:b/>
          <w:szCs w:val="22"/>
          <w:lang w:eastAsia="en-US"/>
        </w:rPr>
      </w:pPr>
    </w:p>
    <w:p w14:paraId="77288FF2" w14:textId="77777777" w:rsidR="00FA1415" w:rsidRDefault="00FA1415" w:rsidP="00C40C2D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</w:pPr>
      <w:r>
        <w:rPr>
          <w:b/>
          <w:szCs w:val="28"/>
          <w:lang w:eastAsia="en-US"/>
        </w:rPr>
        <w:t>OBVEZATNA DOKUMENTACIJA I OVJERA JAVNOPRAVNIH TIJELA:</w:t>
      </w:r>
    </w:p>
    <w:p w14:paraId="6A272D86" w14:textId="77777777" w:rsidR="00FA1415" w:rsidRDefault="00FA1415">
      <w:pPr>
        <w:rPr>
          <w:rFonts w:eastAsia="Calibri"/>
          <w:b/>
          <w:szCs w:val="22"/>
          <w:lang w:eastAsia="en-US"/>
        </w:rPr>
      </w:pPr>
    </w:p>
    <w:p w14:paraId="7C0A5C32" w14:textId="77777777" w:rsidR="00FA1415" w:rsidRDefault="00FA1415">
      <w:r>
        <w:rPr>
          <w:rFonts w:eastAsia="Calibri"/>
          <w:b/>
          <w:szCs w:val="22"/>
          <w:lang w:eastAsia="en-US"/>
        </w:rPr>
        <w:t>IV.1. OPĆA DOKUMENTACIJA – SVI PODNOSITELJI:</w:t>
      </w:r>
    </w:p>
    <w:p w14:paraId="347FE74C" w14:textId="77777777" w:rsidR="00FA1415" w:rsidRDefault="00FA1415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>Potpuno</w:t>
      </w:r>
      <w:r w:rsidR="00C933FF">
        <w:rPr>
          <w:rFonts w:ascii="Times New Roman" w:hAnsi="Times New Roman"/>
        </w:rPr>
        <w:t xml:space="preserve"> i čitko  popunjen obrazac UN -</w:t>
      </w:r>
      <w:r w:rsidR="00E4579F">
        <w:rPr>
          <w:rFonts w:ascii="Times New Roman" w:hAnsi="Times New Roman"/>
        </w:rPr>
        <w:t>2</w:t>
      </w:r>
      <w:r>
        <w:rPr>
          <w:rFonts w:ascii="Times New Roman" w:hAnsi="Times New Roman"/>
        </w:rPr>
        <w:t>, s općim podacima i podacima za Mjeru za koju se traži potpora;</w:t>
      </w:r>
    </w:p>
    <w:p w14:paraId="29D90F46" w14:textId="77777777" w:rsidR="00FA1415" w:rsidRDefault="007679BF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>Potvrda porezne uprave o ne dugovanju, ne starija od 30 dana</w:t>
      </w:r>
      <w:r w:rsidR="00DF305B">
        <w:rPr>
          <w:rFonts w:ascii="Times New Roman" w:hAnsi="Times New Roman"/>
        </w:rPr>
        <w:t>;</w:t>
      </w:r>
    </w:p>
    <w:p w14:paraId="072BC0E8" w14:textId="77777777" w:rsidR="00FA1415" w:rsidRDefault="00FA1415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>Vlasnički list (moguće i isprintani s web stanice);</w:t>
      </w:r>
    </w:p>
    <w:p w14:paraId="34943AE8" w14:textId="77777777" w:rsidR="00FA1415" w:rsidRDefault="00FA1415">
      <w:pPr>
        <w:autoSpaceDE w:val="0"/>
        <w:ind w:left="720"/>
        <w:jc w:val="both"/>
        <w:rPr>
          <w:color w:val="000000"/>
        </w:rPr>
      </w:pPr>
    </w:p>
    <w:p w14:paraId="35A499B8" w14:textId="77777777" w:rsidR="00FA1415" w:rsidRDefault="00FA1415">
      <w:r>
        <w:rPr>
          <w:b/>
        </w:rPr>
        <w:t>IV.2. OBVEZATNA POSEBNA DOKUMENTACIJA KOD PODNOŠENJA ZAHTJEVA:</w:t>
      </w:r>
    </w:p>
    <w:p w14:paraId="06A9ED9B" w14:textId="77777777" w:rsidR="00E4579F" w:rsidRDefault="00E4579F" w:rsidP="00E4579F">
      <w:pPr>
        <w:numPr>
          <w:ilvl w:val="0"/>
          <w:numId w:val="6"/>
        </w:numPr>
      </w:pPr>
      <w:r>
        <w:rPr>
          <w:b/>
          <w:bCs/>
        </w:rPr>
        <w:t>Mjera2. Izgradnja novih stambenih objekata</w:t>
      </w:r>
    </w:p>
    <w:p w14:paraId="400D0AE8" w14:textId="77777777" w:rsidR="00E4579F" w:rsidRDefault="00E4579F" w:rsidP="00E4579F">
      <w:r>
        <w:t>- Preslika građevinske dozvole,</w:t>
      </w:r>
    </w:p>
    <w:p w14:paraId="4F683794" w14:textId="77777777" w:rsidR="00E4579F" w:rsidRDefault="00E4579F" w:rsidP="00E4579F">
      <w:r>
        <w:t>- Preslika ugovora o izvođenju radova s izvođačem radova,</w:t>
      </w:r>
    </w:p>
    <w:p w14:paraId="6C2905AD" w14:textId="77777777" w:rsidR="00E4579F" w:rsidRDefault="00E4579F" w:rsidP="00E4579F">
      <w:r>
        <w:t>- Preslika prijave gradilišta Upravnom odjelu za prostorno uređenje i graditeljstvo,</w:t>
      </w:r>
    </w:p>
    <w:p w14:paraId="7CCBA0AD" w14:textId="77777777" w:rsidR="00E4579F" w:rsidRDefault="00E4579F" w:rsidP="00E4579F">
      <w:r>
        <w:t>- Preslika računa za koji se traži sufinanciranje s dokazom o plaćanju istih</w:t>
      </w:r>
    </w:p>
    <w:p w14:paraId="2ADFFD2B" w14:textId="77777777" w:rsidR="00E4579F" w:rsidRDefault="00E4579F" w:rsidP="00E4579F">
      <w:r>
        <w:t>- preslika uporabne dozvole – ako su troškovi ishođenja predmet sufinanciranja dostavlja se u trenutku podnošenja zahtjeva</w:t>
      </w:r>
    </w:p>
    <w:p w14:paraId="6E0018E2" w14:textId="77777777" w:rsidR="00E4579F" w:rsidRDefault="00E4579F" w:rsidP="00E4579F"/>
    <w:p w14:paraId="14C79422" w14:textId="77777777" w:rsidR="00E4579F" w:rsidRDefault="00E4579F" w:rsidP="00E4579F">
      <w:r>
        <w:rPr>
          <w:b/>
        </w:rPr>
        <w:t xml:space="preserve">IV.3. OBVEZATNA POSEBNA DOKUMENTACIJA </w:t>
      </w:r>
      <w:r w:rsidRPr="00794451">
        <w:rPr>
          <w:b/>
          <w:u w:val="single"/>
        </w:rPr>
        <w:t>NAKON DONOŠENJA ODLUKE O SUFINANCIRANJU</w:t>
      </w:r>
      <w:r>
        <w:rPr>
          <w:b/>
        </w:rPr>
        <w:t>:</w:t>
      </w:r>
    </w:p>
    <w:p w14:paraId="478AA3E8" w14:textId="77777777" w:rsidR="00E4579F" w:rsidRDefault="00E4579F" w:rsidP="00E4579F">
      <w:r>
        <w:rPr>
          <w:b/>
        </w:rPr>
        <w:t xml:space="preserve">1.  </w:t>
      </w:r>
      <w:r>
        <w:t>bjanko ovjerena zadužnica najmanje u visini odobrene potpore – PRIJE SKLAPANJA UGOVORA</w:t>
      </w:r>
    </w:p>
    <w:p w14:paraId="2CBEE708" w14:textId="77777777" w:rsidR="00E4579F" w:rsidRDefault="00E4579F" w:rsidP="00E4579F">
      <w:r>
        <w:t>2. preslika uporabne dozvole (u roku 3 godine od odobrenja potpore)</w:t>
      </w:r>
    </w:p>
    <w:p w14:paraId="32B1D907" w14:textId="77777777" w:rsidR="00E4579F" w:rsidRDefault="00E4579F" w:rsidP="00E4579F">
      <w:r>
        <w:t>3. uvjerenje o prebivalištu (u roku3 godine od odobrenja potpore)</w:t>
      </w:r>
    </w:p>
    <w:p w14:paraId="6BDFA114" w14:textId="77777777" w:rsidR="00E4579F" w:rsidRDefault="00E4579F" w:rsidP="0067653D">
      <w:pPr>
        <w:ind w:left="360"/>
        <w:jc w:val="both"/>
        <w:rPr>
          <w:b/>
        </w:rPr>
      </w:pPr>
    </w:p>
    <w:p w14:paraId="7D337DAA" w14:textId="77777777" w:rsidR="0067653D" w:rsidRDefault="0067653D" w:rsidP="00E4579F">
      <w:pPr>
        <w:ind w:left="360"/>
        <w:jc w:val="both"/>
      </w:pPr>
      <w:r w:rsidRPr="0067653D">
        <w:rPr>
          <w:b/>
        </w:rPr>
        <w:t>Općinski načelnik zadržava pravo prije isplate zatražiti i drugu dokumentaciju.</w:t>
      </w:r>
    </w:p>
    <w:p w14:paraId="3B68D746" w14:textId="77777777" w:rsidR="0067653D" w:rsidRDefault="0067653D"/>
    <w:p w14:paraId="40175D4A" w14:textId="77777777" w:rsidR="00E4579F" w:rsidRDefault="00E4579F"/>
    <w:p w14:paraId="5B62B6F3" w14:textId="77777777" w:rsidR="00E4579F" w:rsidRDefault="00E4579F"/>
    <w:p w14:paraId="751164A9" w14:textId="77777777" w:rsidR="00E4579F" w:rsidRDefault="00E4579F"/>
    <w:p w14:paraId="374FA62D" w14:textId="77777777" w:rsidR="00C40C2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6"/>
          <w:szCs w:val="36"/>
        </w:rPr>
      </w:pPr>
      <w:r w:rsidRPr="0067653D">
        <w:rPr>
          <w:b/>
          <w:bCs/>
          <w:color w:val="FF0000"/>
          <w:sz w:val="36"/>
          <w:szCs w:val="36"/>
        </w:rPr>
        <w:t xml:space="preserve">VAŽNO: </w:t>
      </w:r>
    </w:p>
    <w:p w14:paraId="05A6CCB7" w14:textId="77777777" w:rsidR="0067653D" w:rsidRPr="0067653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6"/>
          <w:szCs w:val="36"/>
        </w:rPr>
      </w:pPr>
    </w:p>
    <w:p w14:paraId="6B083D14" w14:textId="77777777" w:rsidR="00DF305B" w:rsidRDefault="00DF305B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7653D">
        <w:rPr>
          <w:b/>
          <w:bCs/>
        </w:rPr>
        <w:t xml:space="preserve">PODNOSITELJ ZAHTJEVA NE SMIJE BITI DUŽAN NI PO KOM OSNOVU </w:t>
      </w:r>
      <w:r w:rsidR="0067653D" w:rsidRPr="0067653D">
        <w:rPr>
          <w:b/>
          <w:bCs/>
        </w:rPr>
        <w:t>O</w:t>
      </w:r>
      <w:r w:rsidR="0067653D">
        <w:rPr>
          <w:b/>
          <w:bCs/>
        </w:rPr>
        <w:t>PĆINI KN.VINOGRADI, KNEŽEVIM PARKOVIMA d.o.o. I DJEČJEM VRTIĆU, odnosno trgovačkim društvima i ustanovama u vlasništvu Općine.</w:t>
      </w:r>
    </w:p>
    <w:p w14:paraId="361C15BD" w14:textId="77777777" w:rsidR="0067653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E7AB5AB" w14:textId="77777777" w:rsidR="0067653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PROVJERU ĆE PO SLUŽBENOJ DUŽNOSTI IZVRŠITI OPĆINA U TRENUTKU OBRADE, TE UKOLIKO POSTOJI DUGOVANJE, ZAHTJEV ODBACITI BEZ POSEBNOG UVIDA U ISTI.</w:t>
      </w:r>
    </w:p>
    <w:p w14:paraId="7498624B" w14:textId="77777777" w:rsidR="0067653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4FFDD25" w14:textId="77777777" w:rsidR="0067653D" w:rsidRDefault="0067653D" w:rsidP="0067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Kako bi isto izbjegli predlažemo provjeru stanja dugovanja  kod nadležnih tijela prije podnošenja zahtjeva.</w:t>
      </w:r>
    </w:p>
    <w:p w14:paraId="36D39EB2" w14:textId="77777777" w:rsidR="0067653D" w:rsidRPr="0067653D" w:rsidRDefault="0067653D" w:rsidP="0067653D">
      <w:pPr>
        <w:jc w:val="both"/>
        <w:rPr>
          <w:b/>
          <w:bCs/>
        </w:rPr>
      </w:pPr>
    </w:p>
    <w:p w14:paraId="6F7BECBA" w14:textId="77777777" w:rsidR="00FA1415" w:rsidRDefault="00FA1415">
      <w:pPr>
        <w:autoSpaceDE w:val="0"/>
        <w:rPr>
          <w:color w:val="000000"/>
        </w:rPr>
      </w:pPr>
    </w:p>
    <w:p w14:paraId="00358227" w14:textId="77777777" w:rsidR="00FA1415" w:rsidRDefault="00FA1415">
      <w:pPr>
        <w:pStyle w:val="Odlomakpopis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1FCEB8E8" w14:textId="77777777" w:rsidR="0067653D" w:rsidRDefault="0067653D">
      <w:pPr>
        <w:ind w:firstLine="708"/>
        <w:jc w:val="both"/>
      </w:pPr>
    </w:p>
    <w:sectPr w:rsidR="0067653D">
      <w:footerReference w:type="default" r:id="rId8"/>
      <w:headerReference w:type="first" r:id="rId9"/>
      <w:pgSz w:w="11906" w:h="16838"/>
      <w:pgMar w:top="1276" w:right="1418" w:bottom="89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8522" w14:textId="77777777" w:rsidR="003237C6" w:rsidRDefault="003237C6">
      <w:r>
        <w:separator/>
      </w:r>
    </w:p>
  </w:endnote>
  <w:endnote w:type="continuationSeparator" w:id="0">
    <w:p w14:paraId="69831E12" w14:textId="77777777" w:rsidR="003237C6" w:rsidRDefault="003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FBDD" w14:textId="77777777" w:rsidR="00FA1415" w:rsidRDefault="003C263D">
    <w:pPr>
      <w:pStyle w:val="Podnoje"/>
      <w:ind w:right="360"/>
      <w:jc w:val="center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1092A5A" wp14:editId="37AA9D1B">
              <wp:simplePos x="0" y="0"/>
              <wp:positionH relativeFrom="page">
                <wp:posOffset>66598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00BD3" w14:textId="77777777" w:rsidR="00FA1415" w:rsidRDefault="00FA1415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A7308C">
                            <w:rPr>
                              <w:rStyle w:val="Brojstranice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4.4pt;margin-top:.0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" stroked="f">
              <v:fill opacity="0"/>
              <v:textbox inset=".05pt,.05pt,.05pt,.05pt">
                <w:txbxContent>
                  <w:p w:rsidR="00FA1415" w:rsidRDefault="00FA1415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A7308C">
                      <w:rPr>
                        <w:rStyle w:val="Brojstranice"/>
                        <w:noProof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A53488A" w14:textId="77777777" w:rsidR="003D420C" w:rsidRDefault="003D420C" w:rsidP="003D420C">
    <w:pPr>
      <w:pStyle w:val="Podnoje"/>
      <w:ind w:right="360"/>
      <w:jc w:val="center"/>
    </w:pPr>
    <w:r>
      <w:rPr>
        <w:sz w:val="16"/>
        <w:szCs w:val="16"/>
      </w:rPr>
      <w:t>Općina Kneževi Vinogradi, Hrvatske Republike 3., 31309 Kneževi Vinogradi</w:t>
    </w:r>
  </w:p>
  <w:p w14:paraId="6812CEB1" w14:textId="77777777" w:rsidR="003D420C" w:rsidRDefault="003D420C" w:rsidP="003D420C">
    <w:pPr>
      <w:pStyle w:val="Podnoje"/>
      <w:jc w:val="center"/>
    </w:pPr>
    <w:r>
      <w:rPr>
        <w:sz w:val="16"/>
        <w:szCs w:val="16"/>
      </w:rPr>
      <w:t>Tel. 031/732-203    031/730-938</w:t>
    </w:r>
  </w:p>
  <w:p w14:paraId="3490402E" w14:textId="77777777" w:rsidR="003D420C" w:rsidRDefault="003D420C" w:rsidP="003D420C">
    <w:pPr>
      <w:pStyle w:val="Podnoje"/>
      <w:jc w:val="center"/>
    </w:pPr>
    <w:proofErr w:type="spellStart"/>
    <w:r>
      <w:rPr>
        <w:sz w:val="16"/>
        <w:szCs w:val="16"/>
      </w:rPr>
      <w:t>E.mail</w:t>
    </w:r>
    <w:proofErr w:type="spellEnd"/>
    <w:r>
      <w:rPr>
        <w:sz w:val="16"/>
        <w:szCs w:val="16"/>
      </w:rPr>
      <w:t xml:space="preserve">. </w:t>
    </w:r>
    <w:hyperlink r:id="rId1" w:history="1">
      <w:r w:rsidRPr="00AB2013">
        <w:rPr>
          <w:rStyle w:val="Hiperveza"/>
          <w:sz w:val="16"/>
          <w:szCs w:val="16"/>
        </w:rPr>
        <w:t>potpore.knvinogradi@gmail.com</w:t>
      </w:r>
    </w:hyperlink>
    <w:r>
      <w:rPr>
        <w:sz w:val="16"/>
        <w:szCs w:val="16"/>
      </w:rPr>
      <w:t xml:space="preserve">     </w:t>
    </w:r>
    <w:hyperlink r:id="rId2" w:history="1">
      <w:r w:rsidRPr="00AB2013">
        <w:rPr>
          <w:rStyle w:val="Hiperveza"/>
          <w:sz w:val="16"/>
          <w:szCs w:val="16"/>
        </w:rPr>
        <w:t>pisarnica@knezevi-vinogradi.hr</w:t>
      </w:r>
    </w:hyperlink>
    <w:r>
      <w:rPr>
        <w:sz w:val="16"/>
        <w:szCs w:val="16"/>
      </w:rPr>
      <w:t xml:space="preserve"> </w:t>
    </w:r>
  </w:p>
  <w:p w14:paraId="1CFB036C" w14:textId="77777777" w:rsidR="00FA1415" w:rsidRDefault="00FA1415" w:rsidP="003D420C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F643" w14:textId="77777777" w:rsidR="003237C6" w:rsidRDefault="003237C6">
      <w:r>
        <w:separator/>
      </w:r>
    </w:p>
  </w:footnote>
  <w:footnote w:type="continuationSeparator" w:id="0">
    <w:p w14:paraId="61F8D2A3" w14:textId="77777777" w:rsidR="003237C6" w:rsidRDefault="0032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657A" w14:textId="77777777" w:rsidR="00FA1415" w:rsidRPr="00876165" w:rsidRDefault="003C263D" w:rsidP="00C40C2D">
    <w:pPr>
      <w:pStyle w:val="Zaglavlje"/>
      <w:shd w:val="clear" w:color="auto" w:fill="DEEAF6" w:themeFill="accent1" w:themeFillTint="33"/>
      <w:rPr>
        <w:b/>
        <w:lang w:eastAsia="hr-HR"/>
      </w:rPr>
    </w:pPr>
    <w:r w:rsidRPr="00876165">
      <w:rPr>
        <w:noProof/>
        <w:lang w:eastAsia="hr-HR"/>
      </w:rPr>
      <w:drawing>
        <wp:anchor distT="0" distB="0" distL="114935" distR="114935" simplePos="0" relativeHeight="251657216" behindDoc="0" locked="0" layoutInCell="1" allowOverlap="1" wp14:anchorId="2759E98E" wp14:editId="3F61B0C5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4640" cy="34226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9" r="-11" b="-9"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2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165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75AA6" wp14:editId="77ED470D">
              <wp:simplePos x="0" y="0"/>
              <wp:positionH relativeFrom="column">
                <wp:posOffset>3832225</wp:posOffset>
              </wp:positionH>
              <wp:positionV relativeFrom="paragraph">
                <wp:posOffset>140335</wp:posOffset>
              </wp:positionV>
              <wp:extent cx="2691130" cy="1485900"/>
              <wp:effectExtent l="12700" t="6985" r="10795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1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29E19" id="Rectangle 3" o:spid="_x0000_s1026" style="position:absolute;margin-left:301.75pt;margin-top:11.05pt;width:211.9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vauQIAAIs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" strokeweight=".26mm"/>
          </w:pict>
        </mc:Fallback>
      </mc:AlternateContent>
    </w:r>
    <w:r w:rsidRPr="00876165"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4CBB921" wp14:editId="768A071E">
              <wp:simplePos x="0" y="0"/>
              <wp:positionH relativeFrom="column">
                <wp:posOffset>4766945</wp:posOffset>
              </wp:positionH>
              <wp:positionV relativeFrom="paragraph">
                <wp:posOffset>-288290</wp:posOffset>
              </wp:positionV>
              <wp:extent cx="1665605" cy="337185"/>
              <wp:effectExtent l="13970" t="6985" r="635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0F084" w14:textId="77777777" w:rsidR="00FA1415" w:rsidRDefault="004859CE">
                          <w:pPr>
                            <w:jc w:val="center"/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UN-</w:t>
                          </w:r>
                          <w:r w:rsidR="00B01790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FA1415">
                            <w:rPr>
                              <w:b/>
                              <w:sz w:val="32"/>
                              <w:szCs w:val="32"/>
                            </w:rPr>
                            <w:t>/2</w:t>
                          </w:r>
                          <w:r w:rsidR="00C40C2D">
                            <w:rPr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="00FA1415">
                            <w:rPr>
                              <w:b/>
                              <w:sz w:val="32"/>
                              <w:szCs w:val="32"/>
                            </w:rPr>
                            <w:t>-2</w:t>
                          </w:r>
                          <w:r w:rsidR="00C40C2D">
                            <w:rPr>
                              <w:b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5.35pt;margin-top:-22.7pt;width:131.15pt;height:2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">
              <v:textbox>
                <w:txbxContent>
                  <w:p w:rsidR="00FA1415" w:rsidRDefault="004859CE">
                    <w:pPr>
                      <w:jc w:val="center"/>
                    </w:pPr>
                    <w:r>
                      <w:rPr>
                        <w:b/>
                        <w:sz w:val="32"/>
                        <w:szCs w:val="32"/>
                      </w:rPr>
                      <w:t>UN-</w:t>
                    </w:r>
                    <w:r w:rsidR="00B01790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FA1415">
                      <w:rPr>
                        <w:b/>
                        <w:sz w:val="32"/>
                        <w:szCs w:val="32"/>
                      </w:rPr>
                      <w:t>/2</w:t>
                    </w:r>
                    <w:r w:rsidR="00C40C2D">
                      <w:rPr>
                        <w:b/>
                        <w:sz w:val="32"/>
                        <w:szCs w:val="32"/>
                      </w:rPr>
                      <w:t>5</w:t>
                    </w:r>
                    <w:r w:rsidR="00FA1415">
                      <w:rPr>
                        <w:b/>
                        <w:sz w:val="32"/>
                        <w:szCs w:val="32"/>
                      </w:rPr>
                      <w:t>-2</w:t>
                    </w:r>
                    <w:r w:rsidR="00C40C2D">
                      <w:rPr>
                        <w:b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3E89B989" w14:textId="77777777" w:rsidR="00FA1415" w:rsidRPr="00876165" w:rsidRDefault="00FA1415" w:rsidP="00C40C2D">
    <w:pPr>
      <w:pStyle w:val="Zaglavlje"/>
      <w:shd w:val="clear" w:color="auto" w:fill="DEEAF6" w:themeFill="accent1" w:themeFillTint="33"/>
      <w:rPr>
        <w:b/>
        <w:lang w:eastAsia="hr-HR"/>
      </w:rPr>
    </w:pPr>
  </w:p>
  <w:p w14:paraId="449F89CC" w14:textId="77777777" w:rsidR="00FA1415" w:rsidRPr="00876165" w:rsidRDefault="00FA1415" w:rsidP="00C40C2D">
    <w:pPr>
      <w:pStyle w:val="Zaglavlje"/>
      <w:shd w:val="clear" w:color="auto" w:fill="DEEAF6" w:themeFill="accent1" w:themeFillTint="33"/>
    </w:pPr>
    <w:r w:rsidRPr="00876165">
      <w:rPr>
        <w:b/>
      </w:rPr>
      <w:t>OPĆINA KNEŽEVI VINOGRADI</w:t>
    </w:r>
  </w:p>
  <w:p w14:paraId="37762676" w14:textId="77777777" w:rsidR="00FA1415" w:rsidRPr="00876165" w:rsidRDefault="00FA1415" w:rsidP="00C40C2D">
    <w:pPr>
      <w:pStyle w:val="Zaglavlje"/>
      <w:shd w:val="clear" w:color="auto" w:fill="DEEAF6" w:themeFill="accent1" w:themeFillTint="33"/>
    </w:pPr>
    <w:r w:rsidRPr="00876165">
      <w:rPr>
        <w:b/>
      </w:rPr>
      <w:t>JEDINSTVENI UPRAVNI ODJEL</w:t>
    </w:r>
  </w:p>
  <w:p w14:paraId="4AAE3E0E" w14:textId="77777777" w:rsidR="00FA1415" w:rsidRPr="00876165" w:rsidRDefault="00FA1415" w:rsidP="00C40C2D">
    <w:pPr>
      <w:pStyle w:val="Zaglavlje"/>
      <w:shd w:val="clear" w:color="auto" w:fill="DEEAF6" w:themeFill="accent1" w:themeFillTint="33"/>
    </w:pPr>
    <w:r w:rsidRPr="00876165">
      <w:rPr>
        <w:b/>
      </w:rPr>
      <w:t>Hrvatske Republike 3.</w:t>
    </w:r>
  </w:p>
  <w:p w14:paraId="198F79FA" w14:textId="77777777" w:rsidR="00FA1415" w:rsidRDefault="00FA1415" w:rsidP="00C40C2D">
    <w:pPr>
      <w:pStyle w:val="Zaglavlje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hd w:val="clear" w:color="auto" w:fill="DEEAF6" w:themeFill="accent1" w:themeFillTint="33"/>
    </w:pPr>
    <w:r w:rsidRPr="00876165">
      <w:rPr>
        <w:b/>
      </w:rPr>
      <w:t>31309 KNEŽEVI VINOGRADI</w:t>
    </w:r>
  </w:p>
  <w:p w14:paraId="30472BF6" w14:textId="77777777" w:rsidR="00FA1415" w:rsidRDefault="00FA1415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  <w:sz w:val="24"/>
        <w:szCs w:val="24"/>
        <w:lang w:val="hr-HR" w:bidi="ar-S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Times New Roman" w:hint="default"/>
        <w:b/>
        <w:sz w:val="28"/>
        <w:szCs w:val="28"/>
        <w:lang w:val="hr-HR" w:eastAsia="en-US" w:bidi="ar-SA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0260644">
    <w:abstractNumId w:val="0"/>
  </w:num>
  <w:num w:numId="2" w16cid:durableId="120222629">
    <w:abstractNumId w:val="1"/>
  </w:num>
  <w:num w:numId="3" w16cid:durableId="1656303923">
    <w:abstractNumId w:val="2"/>
  </w:num>
  <w:num w:numId="4" w16cid:durableId="2064524110">
    <w:abstractNumId w:val="3"/>
  </w:num>
  <w:num w:numId="5" w16cid:durableId="775103810">
    <w:abstractNumId w:val="4"/>
  </w:num>
  <w:num w:numId="6" w16cid:durableId="364796339">
    <w:abstractNumId w:val="5"/>
  </w:num>
  <w:num w:numId="7" w16cid:durableId="1711682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5"/>
    <w:rsid w:val="00086F78"/>
    <w:rsid w:val="003237C6"/>
    <w:rsid w:val="003C263D"/>
    <w:rsid w:val="003D420C"/>
    <w:rsid w:val="004859CE"/>
    <w:rsid w:val="005E7238"/>
    <w:rsid w:val="0067653D"/>
    <w:rsid w:val="007679BF"/>
    <w:rsid w:val="00774981"/>
    <w:rsid w:val="00782CBD"/>
    <w:rsid w:val="00794451"/>
    <w:rsid w:val="00873FD4"/>
    <w:rsid w:val="00876165"/>
    <w:rsid w:val="00936D56"/>
    <w:rsid w:val="00A4123E"/>
    <w:rsid w:val="00A4289B"/>
    <w:rsid w:val="00A7308C"/>
    <w:rsid w:val="00AF4388"/>
    <w:rsid w:val="00B01790"/>
    <w:rsid w:val="00B036C2"/>
    <w:rsid w:val="00B17155"/>
    <w:rsid w:val="00B945B5"/>
    <w:rsid w:val="00C40C2D"/>
    <w:rsid w:val="00C933FF"/>
    <w:rsid w:val="00DF305B"/>
    <w:rsid w:val="00E4579F"/>
    <w:rsid w:val="00EC3C1C"/>
    <w:rsid w:val="00FA1415"/>
    <w:rsid w:val="00FB083D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74EE27"/>
  <w15:chartTrackingRefBased/>
  <w15:docId w15:val="{A7A6E16B-8751-4B61-A24A-7EE525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eastAsia="Times New Roman" w:cs="Times New Roman" w:hint="default"/>
      <w:b/>
      <w:bCs/>
      <w:color w:val="auto"/>
      <w:sz w:val="24"/>
      <w:szCs w:val="24"/>
      <w:lang w:val="hr-HR" w:bidi="ar-SA"/>
    </w:rPr>
  </w:style>
  <w:style w:type="character" w:customStyle="1" w:styleId="WW8Num4z0">
    <w:name w:val="WW8Num4z0"/>
    <w:rPr>
      <w:rFonts w:eastAsia="Times New Roman" w:cs="Times New Roman" w:hint="default"/>
      <w:b/>
      <w:color w:val="auto"/>
      <w:sz w:val="28"/>
      <w:szCs w:val="28"/>
      <w:lang w:val="hr-HR" w:eastAsia="en-US" w:bidi="ar-SA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eastAsia="Calibri" w:hAnsi="Calibri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Calibri" w:hAnsi="Calibri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  <w:b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Calibri" w:hAnsi="Calibri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Calibri" w:eastAsia="Calibri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alibri" w:eastAsia="Calibri" w:hAnsi="Calibri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Calibri" w:eastAsia="Calibri" w:hAnsi="Calibri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ZaglavljeChar">
    <w:name w:val="Zaglavlje Char"/>
    <w:rPr>
      <w:sz w:val="24"/>
      <w:szCs w:val="24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</w:rPr>
  </w:style>
  <w:style w:type="character" w:customStyle="1" w:styleId="Simbolinumeriranja">
    <w:name w:val="Simboli numeriranja"/>
    <w:rPr>
      <w:rFonts w:ascii="Times New Roman" w:hAnsi="Times New Roman" w:cs="Times New Roman"/>
      <w:b/>
      <w:bCs/>
      <w:sz w:val="24"/>
      <w:szCs w:val="24"/>
    </w:rPr>
  </w:style>
  <w:style w:type="character" w:customStyle="1" w:styleId="Predznaci">
    <w:name w:val="Predznaci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qFormat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paragraph" w:customStyle="1" w:styleId="Odlomakpopisa1">
    <w:name w:val="Odlomak popisa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D4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sarnica@knezevi-vinogradi.hr" TargetMode="External"/><Relationship Id="rId1" Type="http://schemas.openxmlformats.org/officeDocument/2006/relationships/hyperlink" Target="mailto:potpore.knvinogra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C16-4EB0-4249-8713-8888D5DD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user</dc:creator>
  <cp:keywords/>
  <cp:lastModifiedBy>Jelena Budimir</cp:lastModifiedBy>
  <cp:revision>5</cp:revision>
  <cp:lastPrinted>2021-04-14T12:38:00Z</cp:lastPrinted>
  <dcterms:created xsi:type="dcterms:W3CDTF">2025-04-16T10:32:00Z</dcterms:created>
  <dcterms:modified xsi:type="dcterms:W3CDTF">2025-04-29T06:48:00Z</dcterms:modified>
</cp:coreProperties>
</file>